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93" w:rsidRPr="006172C9" w:rsidRDefault="00B57193" w:rsidP="00B57193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6172C9">
        <w:rPr>
          <w:rFonts w:asciiTheme="majorEastAsia" w:eastAsiaTheme="majorEastAsia" w:hAnsiTheme="majorEastAsia" w:hint="eastAsia"/>
          <w:b/>
          <w:sz w:val="28"/>
        </w:rPr>
        <w:t>矢板市</w:t>
      </w:r>
      <w:r w:rsidR="00631696">
        <w:rPr>
          <w:rFonts w:asciiTheme="majorEastAsia" w:eastAsiaTheme="majorEastAsia" w:hAnsiTheme="majorEastAsia" w:hint="eastAsia"/>
          <w:b/>
          <w:sz w:val="28"/>
        </w:rPr>
        <w:t>廃校利活用</w:t>
      </w:r>
      <w:r w:rsidRPr="006172C9">
        <w:rPr>
          <w:rFonts w:asciiTheme="majorEastAsia" w:eastAsiaTheme="majorEastAsia" w:hAnsiTheme="majorEastAsia" w:hint="eastAsia"/>
          <w:b/>
          <w:sz w:val="28"/>
        </w:rPr>
        <w:t>に向けたサウンディング型市場調査</w:t>
      </w:r>
    </w:p>
    <w:p w:rsidR="00B57193" w:rsidRPr="006172C9" w:rsidRDefault="00B57193" w:rsidP="00B57193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6172C9">
        <w:rPr>
          <w:rFonts w:asciiTheme="majorEastAsia" w:eastAsiaTheme="majorEastAsia" w:hAnsiTheme="majorEastAsia" w:hint="eastAsia"/>
          <w:b/>
          <w:sz w:val="28"/>
        </w:rPr>
        <w:t>ヒアリングシート</w:t>
      </w:r>
    </w:p>
    <w:p w:rsidR="00B57193" w:rsidRDefault="00B57193" w:rsidP="00B57193">
      <w:pPr>
        <w:ind w:right="210"/>
        <w:jc w:val="right"/>
      </w:pPr>
    </w:p>
    <w:p w:rsidR="00B57193" w:rsidRPr="00E26D2C" w:rsidRDefault="00B57193" w:rsidP="00B57193">
      <w:pPr>
        <w:wordWrap w:val="0"/>
        <w:ind w:right="210"/>
        <w:jc w:val="right"/>
      </w:pPr>
      <w:r>
        <w:rPr>
          <w:rFonts w:hint="eastAsia"/>
        </w:rPr>
        <w:t>提案者</w:t>
      </w:r>
      <w:r w:rsidRPr="00E26D2C">
        <w:rPr>
          <w:rFonts w:hint="eastAsia"/>
        </w:rPr>
        <w:t>：</w:t>
      </w:r>
      <w:r>
        <w:rPr>
          <w:rFonts w:hint="eastAsia"/>
        </w:rPr>
        <w:t xml:space="preserve">　　　　　　　　　　　　　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6662"/>
      </w:tblGrid>
      <w:tr w:rsidR="00B57193" w:rsidRPr="004079F9" w:rsidTr="00651892">
        <w:trPr>
          <w:trHeight w:val="279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57193" w:rsidRPr="00694A1E" w:rsidRDefault="00B57193" w:rsidP="00651892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　希望する学校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B57193" w:rsidRPr="004079F9" w:rsidRDefault="00B57193" w:rsidP="0065189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【　 旧川崎小学校　・　旧上伊佐野小学校 　】　</w:t>
            </w:r>
          </w:p>
        </w:tc>
      </w:tr>
      <w:tr w:rsidR="00B57193" w:rsidRPr="004079F9" w:rsidTr="00651892">
        <w:trPr>
          <w:trHeight w:val="279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57193" w:rsidRPr="004079F9" w:rsidRDefault="00B57193" w:rsidP="00651892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Pr="00694A1E">
              <w:rPr>
                <w:rFonts w:ascii="ＭＳ Ｐ明朝" w:eastAsia="ＭＳ Ｐ明朝" w:hAnsi="ＭＳ Ｐ明朝" w:hint="eastAsia"/>
                <w:szCs w:val="21"/>
              </w:rPr>
              <w:t xml:space="preserve">　購入</w:t>
            </w:r>
            <w:r>
              <w:rPr>
                <w:rFonts w:ascii="ＭＳ Ｐ明朝" w:eastAsia="ＭＳ Ｐ明朝" w:hAnsi="ＭＳ Ｐ明朝" w:hint="eastAsia"/>
                <w:szCs w:val="21"/>
              </w:rPr>
              <w:t>・賃貸の</w:t>
            </w:r>
            <w:r w:rsidRPr="00694A1E">
              <w:rPr>
                <w:rFonts w:ascii="ＭＳ Ｐ明朝" w:eastAsia="ＭＳ Ｐ明朝" w:hAnsi="ＭＳ Ｐ明朝" w:hint="eastAsia"/>
                <w:szCs w:val="21"/>
              </w:rPr>
              <w:t>希望</w:t>
            </w:r>
            <w:r>
              <w:rPr>
                <w:rFonts w:ascii="ＭＳ Ｐ明朝" w:eastAsia="ＭＳ Ｐ明朝" w:hAnsi="ＭＳ Ｐ明朝" w:hint="eastAsia"/>
                <w:szCs w:val="21"/>
              </w:rPr>
              <w:t>及び価格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B57193" w:rsidRPr="004079F9" w:rsidRDefault="00B57193" w:rsidP="0065189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　 購入　・　賃貸 　】　　希望価格：</w:t>
            </w:r>
            <w:r w:rsidRPr="00FB293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   　　　　円（/年）</w:t>
            </w:r>
          </w:p>
        </w:tc>
      </w:tr>
      <w:tr w:rsidR="00B57193" w:rsidRPr="004079F9" w:rsidTr="00651892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:rsidR="00B57193" w:rsidRPr="00274DF9" w:rsidRDefault="00B57193" w:rsidP="00651892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 xml:space="preserve">　想定している事業内容・アイデア</w:t>
            </w:r>
            <w:r>
              <w:rPr>
                <w:rFonts w:ascii="ＭＳ Ｐ明朝" w:eastAsia="ＭＳ Ｐ明朝" w:hAnsi="ＭＳ Ｐ明朝" w:hint="eastAsia"/>
                <w:szCs w:val="21"/>
              </w:rPr>
              <w:t>（何をどのように活用するか）</w:t>
            </w:r>
          </w:p>
        </w:tc>
      </w:tr>
      <w:tr w:rsidR="00B57193" w:rsidRPr="004079F9" w:rsidTr="00651892">
        <w:trPr>
          <w:trHeight w:val="250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B57193" w:rsidRPr="00FB2935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Pr="00274DF9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</w:tc>
      </w:tr>
      <w:tr w:rsidR="00B57193" w:rsidRPr="004079F9" w:rsidTr="00651892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:rsidR="00B57193" w:rsidRDefault="00B57193" w:rsidP="00651892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 xml:space="preserve">　施設の整備・改修内容（実施する場合）</w:t>
            </w:r>
          </w:p>
        </w:tc>
      </w:tr>
      <w:tr w:rsidR="00B57193" w:rsidRPr="004079F9" w:rsidTr="00651892">
        <w:trPr>
          <w:trHeight w:val="250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Pr="00274DF9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</w:tc>
      </w:tr>
      <w:tr w:rsidR="00B57193" w:rsidRPr="004079F9" w:rsidTr="00651892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:rsidR="00B57193" w:rsidRDefault="00B57193" w:rsidP="00651892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事業スケジュール（事業着手時期の希望、事業開始までの準備期間、事業実施期間）</w:t>
            </w:r>
          </w:p>
        </w:tc>
      </w:tr>
      <w:tr w:rsidR="00B57193" w:rsidRPr="004079F9" w:rsidTr="00651892">
        <w:trPr>
          <w:trHeight w:val="250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Pr="00715CD9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</w:tc>
      </w:tr>
      <w:tr w:rsidR="00B57193" w:rsidRPr="004079F9" w:rsidTr="00651892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:rsidR="00B57193" w:rsidRDefault="00B57193" w:rsidP="00651892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 xml:space="preserve">　地域貢献に対する提案</w:t>
            </w:r>
          </w:p>
        </w:tc>
      </w:tr>
      <w:tr w:rsidR="00B57193" w:rsidRPr="004079F9" w:rsidTr="00651892">
        <w:trPr>
          <w:trHeight w:val="132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Pr="00FB2935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Pr="00A11AF5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</w:tc>
      </w:tr>
      <w:tr w:rsidR="00B57193" w:rsidRPr="004079F9" w:rsidTr="00651892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:rsidR="00B57193" w:rsidRDefault="00B57193" w:rsidP="00651892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 xml:space="preserve">　購入</w:t>
            </w:r>
            <w:r>
              <w:rPr>
                <w:rFonts w:ascii="ＭＳ Ｐ明朝" w:eastAsia="ＭＳ Ｐ明朝" w:hAnsi="ＭＳ Ｐ明朝" w:hint="eastAsia"/>
                <w:szCs w:val="21"/>
              </w:rPr>
              <w:t>・賃貸するに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>あたっての課題</w:t>
            </w:r>
          </w:p>
        </w:tc>
      </w:tr>
      <w:tr w:rsidR="00B57193" w:rsidRPr="004079F9" w:rsidTr="00651892">
        <w:trPr>
          <w:trHeight w:val="128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</w:tc>
      </w:tr>
      <w:tr w:rsidR="00B57193" w:rsidRPr="004079F9" w:rsidTr="00651892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:rsidR="00B57193" w:rsidRPr="00303DE9" w:rsidRDefault="00B57193" w:rsidP="00651892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Pr="00303DE9">
              <w:rPr>
                <w:rFonts w:ascii="ＭＳ Ｐ明朝" w:eastAsia="ＭＳ Ｐ明朝" w:hAnsi="ＭＳ Ｐ明朝" w:hint="eastAsia"/>
                <w:szCs w:val="21"/>
              </w:rPr>
              <w:t xml:space="preserve">　その他のご意見・ご提案</w:t>
            </w:r>
            <w:r>
              <w:rPr>
                <w:rFonts w:ascii="ＭＳ Ｐ明朝" w:eastAsia="ＭＳ Ｐ明朝" w:hAnsi="ＭＳ Ｐ明朝" w:hint="eastAsia"/>
                <w:szCs w:val="21"/>
              </w:rPr>
              <w:t>、市に要望する事項</w:t>
            </w:r>
          </w:p>
        </w:tc>
      </w:tr>
      <w:tr w:rsidR="00B57193" w:rsidRPr="004079F9" w:rsidTr="00651892">
        <w:trPr>
          <w:trHeight w:val="128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:rsidR="00B57193" w:rsidRDefault="00B57193" w:rsidP="00651892">
            <w:pPr>
              <w:spacing w:line="300" w:lineRule="exact"/>
              <w:rPr>
                <w:szCs w:val="21"/>
              </w:rPr>
            </w:pPr>
          </w:p>
        </w:tc>
      </w:tr>
    </w:tbl>
    <w:p w:rsidR="00B57193" w:rsidRDefault="00B57193" w:rsidP="00B57193">
      <w:pPr>
        <w:snapToGrid w:val="0"/>
        <w:ind w:leftChars="100" w:left="42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>
        <w:rPr>
          <w:rFonts w:ascii="ＭＳ Ｐ明朝" w:eastAsia="ＭＳ Ｐ明朝" w:hAnsi="ＭＳ Ｐ明朝" w:hint="eastAsia"/>
          <w:szCs w:val="21"/>
        </w:rPr>
        <w:t>旧川崎小学校及び旧上伊佐野小学校の両校を活用する意向があり、両校の事業内容が異なる場合はそれぞれ本シートを提出願います。</w:t>
      </w:r>
    </w:p>
    <w:p w:rsidR="00B57193" w:rsidRPr="005962A5" w:rsidRDefault="00B57193" w:rsidP="00B57193">
      <w:pPr>
        <w:snapToGrid w:val="0"/>
        <w:ind w:firstLineChars="100" w:firstLine="210"/>
        <w:jc w:val="left"/>
        <w:rPr>
          <w:rFonts w:ascii="ＭＳ 明朝" w:hAnsi="ＭＳ 明朝"/>
        </w:rPr>
      </w:pPr>
      <w:r w:rsidRPr="005962A5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ヒアリング</w:t>
      </w:r>
      <w:r w:rsidRPr="005962A5">
        <w:rPr>
          <w:rFonts w:ascii="ＭＳ 明朝" w:hAnsi="ＭＳ 明朝" w:hint="eastAsia"/>
        </w:rPr>
        <w:t>項目について、</w:t>
      </w:r>
      <w:r>
        <w:rPr>
          <w:rFonts w:ascii="ＭＳ 明朝" w:hAnsi="ＭＳ 明朝" w:hint="eastAsia"/>
        </w:rPr>
        <w:t>可能な</w:t>
      </w:r>
      <w:r w:rsidRPr="005962A5">
        <w:rPr>
          <w:rFonts w:ascii="ＭＳ 明朝" w:hAnsi="ＭＳ 明朝" w:hint="eastAsia"/>
        </w:rPr>
        <w:t>範囲でご記入ください。</w:t>
      </w:r>
    </w:p>
    <w:p w:rsidR="00B57193" w:rsidRPr="00E26D2C" w:rsidRDefault="00B57193" w:rsidP="00B57193">
      <w:pPr>
        <w:snapToGrid w:val="0"/>
        <w:ind w:leftChars="100" w:left="420" w:hangingChars="100" w:hanging="210"/>
        <w:jc w:val="left"/>
      </w:pPr>
      <w:r w:rsidRPr="005962A5">
        <w:rPr>
          <w:rFonts w:ascii="ＭＳ 明朝" w:hAnsi="ＭＳ 明朝" w:hint="eastAsia"/>
        </w:rPr>
        <w:t>※記入</w:t>
      </w:r>
      <w:r>
        <w:rPr>
          <w:rFonts w:ascii="ＭＳ 明朝" w:hAnsi="ＭＳ 明朝" w:hint="eastAsia"/>
        </w:rPr>
        <w:t>欄が足りない場合は、自由に様式を変更していただいて結構です。また、別紙</w:t>
      </w:r>
      <w:r w:rsidR="00715CD9">
        <w:rPr>
          <w:rFonts w:ascii="ＭＳ 明朝" w:hAnsi="ＭＳ 明朝" w:hint="eastAsia"/>
        </w:rPr>
        <w:t>（任意様式）</w:t>
      </w:r>
      <w:bookmarkStart w:id="0" w:name="_GoBack"/>
      <w:bookmarkEnd w:id="0"/>
      <w:r>
        <w:rPr>
          <w:rFonts w:ascii="ＭＳ 明朝" w:hAnsi="ＭＳ 明朝" w:hint="eastAsia"/>
        </w:rPr>
        <w:t>での提出も可とします。</w:t>
      </w:r>
    </w:p>
    <w:p w:rsidR="00E82EB9" w:rsidRPr="00B57193" w:rsidRDefault="00E82EB9"/>
    <w:sectPr w:rsidR="00E82EB9" w:rsidRPr="00B57193" w:rsidSect="00280DF8">
      <w:headerReference w:type="default" r:id="rId8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C9" w:rsidRDefault="006172C9" w:rsidP="006172C9">
      <w:r>
        <w:separator/>
      </w:r>
    </w:p>
  </w:endnote>
  <w:endnote w:type="continuationSeparator" w:id="0">
    <w:p w:rsidR="006172C9" w:rsidRDefault="006172C9" w:rsidP="0061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C9" w:rsidRDefault="006172C9" w:rsidP="006172C9">
      <w:r>
        <w:separator/>
      </w:r>
    </w:p>
  </w:footnote>
  <w:footnote w:type="continuationSeparator" w:id="0">
    <w:p w:rsidR="006172C9" w:rsidRDefault="006172C9" w:rsidP="0061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35" w:rsidRDefault="006172C9" w:rsidP="006172C9">
    <w:pPr>
      <w:pStyle w:val="a3"/>
      <w:jc w:val="righ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B8"/>
    <w:rsid w:val="006172C9"/>
    <w:rsid w:val="00631696"/>
    <w:rsid w:val="00715CD9"/>
    <w:rsid w:val="008416B8"/>
    <w:rsid w:val="00906325"/>
    <w:rsid w:val="00B57193"/>
    <w:rsid w:val="00E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3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9063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632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57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19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17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2C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3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9063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632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57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19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17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2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FDA9-76A2-4438-9BC0-7086833EFB0E}">
  <ds:schemaRefs>
    <ds:schemaRef ds:uri="http://schemas.openxmlformats.org/officeDocument/2006/bibliography"/>
  </ds:schemaRefs>
</ds:datastoreItem>
</file>